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34D32ABB" w14:textId="77777777" w:rsidTr="00C13B61">
              <w:tc>
                <w:tcPr>
                  <w:tcW w:w="2500" w:type="pct"/>
                </w:tcPr>
                <w:p w14:paraId="5EBC4A8A" w14:textId="1B24B799" w:rsidR="00E1514F" w:rsidRPr="00C13B61" w:rsidRDefault="00E1514F" w:rsidP="00E1514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APRIL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D31E3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1"/>
                    <w:gridCol w:w="1090"/>
                    <w:gridCol w:w="1091"/>
                    <w:gridCol w:w="1090"/>
                    <w:gridCol w:w="1090"/>
                    <w:gridCol w:w="1090"/>
                    <w:gridCol w:w="1072"/>
                  </w:tblGrid>
                  <w:tr w:rsidR="00E1514F" w:rsidRPr="00D85E83" w14:paraId="16018CE1" w14:textId="77777777" w:rsidTr="002E50F3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7F7F7F" w:themeFill="text1" w:themeFillTint="80"/>
                        <w:vAlign w:val="center"/>
                      </w:tcPr>
                      <w:p w14:paraId="78846CAB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shd w:val="clear" w:color="auto" w:fill="7F7F7F" w:themeFill="text1" w:themeFillTint="80"/>
                        <w:vAlign w:val="center"/>
                      </w:tcPr>
                      <w:p w14:paraId="0B49C27A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7B67A98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E89DC82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9DD1F0D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22FCF590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5D6565DC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E1514F" w:rsidRPr="00D85E83" w14:paraId="771AB7C4" w14:textId="77777777" w:rsidTr="002E50F3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486530D" w14:textId="04E35E1C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02D0638" w14:textId="299A4EAB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546CC9" w14:textId="4F28B481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DE17B6" w14:textId="28D29C83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407FE6" w14:textId="360DA1DE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7779224" w14:textId="65582095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12E4505" w14:textId="4CB792C5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015882A4" w14:textId="77777777" w:rsidTr="002E50F3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708CA12" w14:textId="73F9B2CA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73CF5BA" w14:textId="174330B3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AB843C" w14:textId="05511BE0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FCDD51" w14:textId="0A7DD1B5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C35F5D" w14:textId="73BB6929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B2E6534" w14:textId="570B76D6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DED3D61" w14:textId="7D3AAD62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63449F29" w14:textId="77777777" w:rsidTr="002E50F3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3B987D3C" w14:textId="48CE0F45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64092E5A" w14:textId="6219D01D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4429E8" w14:textId="42CB8C59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0882C0" w14:textId="03D25AED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8CAE95" w14:textId="16D5D94B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A1251C2" w14:textId="36AB3AF9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BD77232" w14:textId="0C2BD1A3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3A825EA3" w14:textId="77777777" w:rsidTr="002E50F3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A9ACE2C" w14:textId="5109B19E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FE4457F" w14:textId="3DB3370B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4B1F55" w14:textId="61262F34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DE602" w14:textId="0F76DB84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6DA461" w14:textId="127A60A2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F480C49" w14:textId="72A1B744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A0C0756" w14:textId="51B8B610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665302C7" w14:textId="77777777" w:rsidTr="002E50F3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36755860" w14:textId="4F795666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ECC2773" w14:textId="525440A3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12590C" w14:textId="4F4C1A9A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EED4EA" w14:textId="5D615BBF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6AC749" w14:textId="198897DB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36C10CA" w14:textId="305A9730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3CCE3FD" w14:textId="350AC301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1E430391" w14:textId="77777777" w:rsidTr="002E50F3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199E6A08" w14:textId="4DB8CDAE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6D56714C" w14:textId="4BFF0255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4559E3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9614E3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ABFD84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8297B82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A73F9CE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5EC00B4" w14:textId="77777777" w:rsidR="00C31DC7" w:rsidRPr="00796C5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  <w:tc>
                <w:tcPr>
                  <w:tcW w:w="2500" w:type="pct"/>
                </w:tcPr>
                <w:p w14:paraId="71DEF7D0" w14:textId="7999E033" w:rsidR="00E1514F" w:rsidRPr="00C13B61" w:rsidRDefault="00E1514F" w:rsidP="00E1514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MAI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D31E3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E1514F" w:rsidRPr="00D85E83" w14:paraId="026418E0" w14:textId="77777777" w:rsidTr="002E50F3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11D5E784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61F7DA8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124738C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E716959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FE34A9C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6DB1FCE4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603F95D6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E1514F" w:rsidRPr="00D85E83" w14:paraId="20CD4325" w14:textId="77777777" w:rsidTr="002E50F3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51AEC97" w14:textId="1BDDBC50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F344F0" w14:textId="245C103E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A85AC5" w14:textId="6760C972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CAEF827" w14:textId="33ACBA62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72E00A" w14:textId="3E4A0794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5099A74" w14:textId="30530EC4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C771E2C" w14:textId="7AD0EBA4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71836232" w14:textId="77777777" w:rsidTr="002E50F3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95AF04" w14:textId="0AE30326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681EB7" w14:textId="109CEC49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6F52D6" w14:textId="6F0AA431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C99511" w14:textId="5D686EAD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685EEE" w14:textId="3F9E320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B0E9B51" w14:textId="0A31FF60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A693783" w14:textId="22FBF76A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09E8B258" w14:textId="77777777" w:rsidTr="002E50F3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85B0E8D" w14:textId="7C8E9AED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4A10C3" w14:textId="282D22D4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71E501" w14:textId="532A74B5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6B1AE1" w14:textId="187577EF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F2D01B" w14:textId="6984AF2E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1264F48" w14:textId="4223FA64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5BC7530" w14:textId="18D3D629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15ADE660" w14:textId="77777777" w:rsidTr="002E50F3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0E8FC5" w14:textId="4A6B8B26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AE3C14" w14:textId="3B50E514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4397FE" w14:textId="70080634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2AC51D" w14:textId="62083BA8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D8BB35" w14:textId="314BD6A1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792B9A5" w14:textId="4D925E31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2E8BD2A" w14:textId="098EC634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398250A5" w14:textId="77777777" w:rsidTr="002E50F3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B6BBCDA" w14:textId="52B2A1E0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38D813" w14:textId="2981A3BB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C64BC9" w14:textId="0B2735D3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5633AA" w14:textId="3EB2EDF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08CBD7" w14:textId="0E621279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680AABB" w14:textId="119F8FD2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122A78B" w14:textId="1DFD84B4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067FB32B" w14:textId="77777777" w:rsidTr="002E50F3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75C98EA" w14:textId="71FFF7D3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633415" w14:textId="0CA70CD8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D1D2C2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8F411A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C1808D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E6D6F99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75F1A46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722D9" w14:textId="77777777" w:rsidR="001134F8" w:rsidRDefault="001134F8">
      <w:pPr>
        <w:spacing w:after="0"/>
      </w:pPr>
      <w:r>
        <w:separator/>
      </w:r>
    </w:p>
  </w:endnote>
  <w:endnote w:type="continuationSeparator" w:id="0">
    <w:p w14:paraId="7F314284" w14:textId="77777777" w:rsidR="001134F8" w:rsidRDefault="001134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26897" w14:textId="77777777" w:rsidR="001134F8" w:rsidRDefault="001134F8">
      <w:pPr>
        <w:spacing w:after="0"/>
      </w:pPr>
      <w:r>
        <w:separator/>
      </w:r>
    </w:p>
  </w:footnote>
  <w:footnote w:type="continuationSeparator" w:id="0">
    <w:p w14:paraId="36029DB2" w14:textId="77777777" w:rsidR="001134F8" w:rsidRDefault="001134F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1134F8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8407D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32F5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45E7"/>
    <w:rsid w:val="006F513E"/>
    <w:rsid w:val="00712732"/>
    <w:rsid w:val="00796C5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31E33"/>
    <w:rsid w:val="00D85E83"/>
    <w:rsid w:val="00DC1675"/>
    <w:rsid w:val="00DD337A"/>
    <w:rsid w:val="00DE32AC"/>
    <w:rsid w:val="00DE65BA"/>
    <w:rsid w:val="00E1407A"/>
    <w:rsid w:val="00E1514F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30T18:20:00Z</dcterms:created>
  <dcterms:modified xsi:type="dcterms:W3CDTF">2021-05-30T18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